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A6221" w14:textId="77777777" w:rsidR="0014525E" w:rsidRPr="0014525E" w:rsidRDefault="0014525E" w:rsidP="0014525E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14525E">
        <w:rPr>
          <w:rFonts w:ascii="Times New Roman" w:eastAsia="Times New Roman" w:hAnsi="Times New Roman" w:cs="Times New Roman"/>
          <w:noProof/>
          <w:spacing w:val="-6"/>
          <w:sz w:val="26"/>
          <w:szCs w:val="20"/>
          <w:lang w:eastAsia="ru-RU"/>
        </w:rPr>
        <w:drawing>
          <wp:inline distT="0" distB="0" distL="0" distR="0" wp14:anchorId="2CB77B04" wp14:editId="15F708D2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DD8C0" w14:textId="5B73AFCC" w:rsidR="00D03285" w:rsidRPr="0014525E" w:rsidRDefault="00D03285" w:rsidP="00D0328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14525E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ИЙ</w:t>
      </w:r>
      <w:r w:rsidRPr="0014525E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Й</w:t>
      </w:r>
    </w:p>
    <w:p w14:paraId="1D33738B" w14:textId="77777777" w:rsidR="0014525E" w:rsidRPr="0014525E" w:rsidRDefault="0014525E" w:rsidP="001452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14525E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АДМИНИСТРАЦИЯ ГОРОДА НОРИЛЬСКА</w:t>
      </w:r>
    </w:p>
    <w:p w14:paraId="26DEB652" w14:textId="77777777" w:rsidR="0014525E" w:rsidRPr="0014525E" w:rsidRDefault="0014525E" w:rsidP="001452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14:paraId="49052DD9" w14:textId="77777777" w:rsidR="0014525E" w:rsidRPr="0014525E" w:rsidRDefault="0014525E" w:rsidP="0014525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</w:pPr>
      <w:r w:rsidRPr="0014525E"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  <w:t>РАСПОРЯЖЕНИЕ</w:t>
      </w:r>
    </w:p>
    <w:p w14:paraId="66BCB14D" w14:textId="77777777"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14:paraId="6FEABE25" w14:textId="77777777"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425"/>
      </w:tblGrid>
      <w:tr w:rsidR="0014525E" w:rsidRPr="0014525E" w14:paraId="09E81832" w14:textId="77777777" w:rsidTr="0069055E">
        <w:tc>
          <w:tcPr>
            <w:tcW w:w="2965" w:type="dxa"/>
          </w:tcPr>
          <w:p w14:paraId="1B8D9638" w14:textId="61AB9F83" w:rsidR="0014525E" w:rsidRPr="0014525E" w:rsidRDefault="00AD1193" w:rsidP="00AB327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02.04.</w:t>
            </w:r>
            <w:r w:rsidR="0014525E" w:rsidRPr="0014525E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02</w:t>
            </w:r>
            <w:r w:rsidR="00AB3272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2966" w:type="dxa"/>
          </w:tcPr>
          <w:p w14:paraId="21C890BA" w14:textId="77777777" w:rsidR="0014525E" w:rsidRPr="0014525E" w:rsidRDefault="0014525E" w:rsidP="0014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 w:rsidRPr="0014525E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 г. Норильск</w:t>
            </w:r>
          </w:p>
        </w:tc>
        <w:tc>
          <w:tcPr>
            <w:tcW w:w="3425" w:type="dxa"/>
          </w:tcPr>
          <w:p w14:paraId="2664F3C2" w14:textId="3CD4F486" w:rsidR="0014525E" w:rsidRPr="0014525E" w:rsidRDefault="0069055E" w:rsidP="0014525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</w:t>
            </w:r>
            <w:r w:rsidR="00AD1193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№  2069</w:t>
            </w:r>
          </w:p>
        </w:tc>
      </w:tr>
    </w:tbl>
    <w:p w14:paraId="27F4EAEA" w14:textId="77777777"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14:paraId="79E4E80C" w14:textId="77777777"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14:paraId="3EDB3B7F" w14:textId="5CF18532" w:rsidR="00D30F58" w:rsidRPr="00CB5D13" w:rsidRDefault="0014525E" w:rsidP="0014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  <w:r w:rsidRPr="00D150F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оряжени</w:t>
      </w:r>
      <w:r w:rsidR="00D30F58" w:rsidRPr="00D150F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15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</w:t>
      </w:r>
      <w:r w:rsidR="002857A5" w:rsidRPr="00D150F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города Норильска</w:t>
      </w:r>
      <w:r w:rsidR="00EB4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F58" w:rsidRPr="00D150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6.2021 № 3107</w:t>
      </w:r>
    </w:p>
    <w:p w14:paraId="6EBB3F66" w14:textId="77777777" w:rsidR="0014525E" w:rsidRPr="00CB5D13" w:rsidRDefault="0014525E" w:rsidP="0014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C0DDF6" w14:textId="61B7F399" w:rsidR="009B65F1" w:rsidRPr="00D150FB" w:rsidRDefault="009B65F1" w:rsidP="009B65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65F1">
        <w:rPr>
          <w:rFonts w:ascii="Times New Roman" w:hAnsi="Times New Roman" w:cs="Times New Roman"/>
          <w:sz w:val="26"/>
          <w:szCs w:val="26"/>
        </w:rPr>
        <w:t xml:space="preserve">В соответствии с решением Норильского городского Совета депутатов от 31.10.2025 № 30/6-604 «Об утверждении структуры Администрации города Норильска», постановлением Администрации города </w:t>
      </w:r>
      <w:r w:rsidRPr="00303818">
        <w:rPr>
          <w:rFonts w:ascii="Times New Roman" w:hAnsi="Times New Roman" w:cs="Times New Roman"/>
          <w:sz w:val="26"/>
          <w:szCs w:val="26"/>
        </w:rPr>
        <w:t xml:space="preserve">Норильска от </w:t>
      </w:r>
      <w:r w:rsidR="00303818" w:rsidRPr="00303818">
        <w:rPr>
          <w:rFonts w:ascii="Times New Roman" w:hAnsi="Times New Roman" w:cs="Times New Roman"/>
          <w:sz w:val="26"/>
          <w:szCs w:val="26"/>
        </w:rPr>
        <w:t>20.11.2025 №</w:t>
      </w:r>
      <w:r w:rsidRPr="00303818">
        <w:rPr>
          <w:rFonts w:ascii="Times New Roman" w:hAnsi="Times New Roman" w:cs="Times New Roman"/>
          <w:sz w:val="26"/>
          <w:szCs w:val="26"/>
        </w:rPr>
        <w:t xml:space="preserve"> </w:t>
      </w:r>
      <w:r w:rsidR="00303818" w:rsidRPr="00303818">
        <w:rPr>
          <w:rFonts w:ascii="Times New Roman" w:hAnsi="Times New Roman" w:cs="Times New Roman"/>
          <w:sz w:val="26"/>
          <w:szCs w:val="26"/>
        </w:rPr>
        <w:t>490</w:t>
      </w:r>
      <w:r w:rsidRPr="009B65F1">
        <w:rPr>
          <w:rFonts w:ascii="Times New Roman" w:hAnsi="Times New Roman" w:cs="Times New Roman"/>
          <w:sz w:val="26"/>
          <w:szCs w:val="26"/>
        </w:rPr>
        <w:t xml:space="preserve"> «О реорганизации муниципального казенного учреждения «Управление жилищно- коммунальное хозяйство» в форме присоединения к нему </w:t>
      </w:r>
      <w:r w:rsidRPr="00D150FB">
        <w:rPr>
          <w:rFonts w:ascii="Times New Roman" w:hAnsi="Times New Roman" w:cs="Times New Roman"/>
          <w:sz w:val="26"/>
          <w:szCs w:val="26"/>
        </w:rPr>
        <w:t>муниципального казенного учреждения «Управление экологии и комплексного содержания территорий»</w:t>
      </w:r>
    </w:p>
    <w:p w14:paraId="0988D652" w14:textId="4A85C23A" w:rsidR="009B65F1" w:rsidRPr="00D150FB" w:rsidRDefault="009B65F1" w:rsidP="009B6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851DBA3" w14:textId="3AD130C1" w:rsidR="002E5EFB" w:rsidRPr="00D150FB" w:rsidRDefault="00AB3272" w:rsidP="002E5EFB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C9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еречень муниципальных учреждений муниципального образования город Норильск, подведомс</w:t>
      </w:r>
      <w:r w:rsidR="00BB4C96" w:rsidRPr="00BB4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нных </w:t>
      </w:r>
      <w:r w:rsidR="00D03285" w:rsidRPr="00BB4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города Норильска, осуществляющему бюджетные полномочия главного распорядителя (распорядителя) </w:t>
      </w:r>
      <w:r w:rsidR="00BB4C96" w:rsidRPr="00D150FB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средств</w:t>
      </w:r>
      <w:r w:rsidR="00D30F58" w:rsidRPr="00D150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B4C96" w:rsidRPr="00D15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ённый распоряжением Администрации города Норильска от 29.06.2021 № 3107 (далее – Перечень), следующ</w:t>
      </w:r>
      <w:r w:rsidR="00D30F58" w:rsidRPr="00D150F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B4C96" w:rsidRPr="00D150FB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D30F58" w:rsidRPr="00D150F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B4C96" w:rsidRPr="00D150F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2DB762F" w14:textId="70BD5C11" w:rsidR="002E5EFB" w:rsidRPr="006D1BD6" w:rsidRDefault="002E5EFB" w:rsidP="002E5EFB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272EB">
        <w:rPr>
          <w:sz w:val="26"/>
          <w:szCs w:val="26"/>
        </w:rPr>
        <w:t>П</w:t>
      </w:r>
      <w:r>
        <w:rPr>
          <w:sz w:val="26"/>
          <w:szCs w:val="26"/>
        </w:rPr>
        <w:t xml:space="preserve">ункт 4 </w:t>
      </w:r>
      <w:r w:rsidRPr="00BB4C96">
        <w:rPr>
          <w:sz w:val="26"/>
          <w:szCs w:val="26"/>
        </w:rPr>
        <w:t>Перечня</w:t>
      </w:r>
      <w:r>
        <w:rPr>
          <w:sz w:val="26"/>
          <w:szCs w:val="26"/>
        </w:rPr>
        <w:t xml:space="preserve"> </w:t>
      </w:r>
      <w:r w:rsidR="00F272EB">
        <w:rPr>
          <w:sz w:val="26"/>
          <w:szCs w:val="26"/>
        </w:rPr>
        <w:t xml:space="preserve">исключить. </w:t>
      </w:r>
    </w:p>
    <w:p w14:paraId="29CD8E3C" w14:textId="76A86CA0" w:rsidR="00D03285" w:rsidRPr="00D03285" w:rsidRDefault="00D03285" w:rsidP="002F7A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2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B4C9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местить настоящее р</w:t>
      </w:r>
      <w:r w:rsidRPr="00D0328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е на официальном сайте муниципального образования город Норильск.</w:t>
      </w:r>
    </w:p>
    <w:p w14:paraId="4DD658CE" w14:textId="6170EBE4" w:rsidR="00D03285" w:rsidRPr="00D03285" w:rsidRDefault="00BB4C96" w:rsidP="002F7A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</w:t>
      </w:r>
      <w:r w:rsidR="00D03285" w:rsidRPr="00D03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яжение вступает в силу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ы подписания и распространяет свое действие на правоотношения, возникшие с </w:t>
      </w:r>
      <w:r w:rsidR="00645732" w:rsidRPr="009B65F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E5EFB" w:rsidRPr="009B65F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03285" w:rsidRPr="009B65F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E5EFB" w:rsidRPr="009B65F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5732" w:rsidRPr="009B65F1">
        <w:rPr>
          <w:rFonts w:ascii="Times New Roman" w:eastAsia="Times New Roman" w:hAnsi="Times New Roman" w:cs="Times New Roman"/>
          <w:sz w:val="26"/>
          <w:szCs w:val="26"/>
          <w:lang w:eastAsia="ru-RU"/>
        </w:rPr>
        <w:t>.2026</w:t>
      </w:r>
      <w:r w:rsidR="00D03285" w:rsidRPr="009B65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19BBD7" w14:textId="77777777" w:rsidR="00D03285" w:rsidRPr="00CB5D13" w:rsidRDefault="00D03285" w:rsidP="002F7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14:paraId="7D47FB3F" w14:textId="77777777" w:rsidR="00D03285" w:rsidRPr="00CB5D13" w:rsidRDefault="00D03285" w:rsidP="00D35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14:paraId="2C938C73" w14:textId="77777777" w:rsidR="0045584C" w:rsidRPr="00CB5D13" w:rsidRDefault="0045584C" w:rsidP="0014525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086D3D" w14:textId="319DBE27" w:rsidR="0014525E" w:rsidRPr="00CB5D13" w:rsidRDefault="00FA3DB4" w:rsidP="0014525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D1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14525E" w:rsidRPr="00CB5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14525E" w:rsidRPr="00CB5D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    </w:t>
      </w:r>
      <w:r w:rsidRPr="00CB5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00CC" w:rsidRPr="00CB5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CB5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.В. Карасев</w:t>
      </w:r>
    </w:p>
    <w:p w14:paraId="7D53974C" w14:textId="47CADB18" w:rsidR="00E3412D" w:rsidRPr="00CB5D13" w:rsidRDefault="00E3412D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E3412D" w:rsidRPr="00CB5D13" w:rsidSect="009232C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494E4" w14:textId="77777777" w:rsidR="0081247D" w:rsidRDefault="0081247D" w:rsidP="00AA2388">
      <w:pPr>
        <w:spacing w:after="0" w:line="240" w:lineRule="auto"/>
      </w:pPr>
      <w:r>
        <w:separator/>
      </w:r>
    </w:p>
  </w:endnote>
  <w:endnote w:type="continuationSeparator" w:id="0">
    <w:p w14:paraId="6F614D85" w14:textId="77777777" w:rsidR="0081247D" w:rsidRDefault="0081247D" w:rsidP="00A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88A21" w14:textId="77777777" w:rsidR="0081247D" w:rsidRDefault="0081247D" w:rsidP="00AA2388">
      <w:pPr>
        <w:spacing w:after="0" w:line="240" w:lineRule="auto"/>
      </w:pPr>
      <w:r>
        <w:separator/>
      </w:r>
    </w:p>
  </w:footnote>
  <w:footnote w:type="continuationSeparator" w:id="0">
    <w:p w14:paraId="0B058A47" w14:textId="77777777" w:rsidR="0081247D" w:rsidRDefault="0081247D" w:rsidP="00AA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CA9"/>
    <w:multiLevelType w:val="multilevel"/>
    <w:tmpl w:val="0E5EAE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B643BFA"/>
    <w:multiLevelType w:val="hybridMultilevel"/>
    <w:tmpl w:val="9EF81F82"/>
    <w:lvl w:ilvl="0" w:tplc="992E0224">
      <w:start w:val="1"/>
      <w:numFmt w:val="decimal"/>
      <w:lvlText w:val="%1."/>
      <w:lvlJc w:val="left"/>
      <w:pPr>
        <w:ind w:left="1239" w:hanging="388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F02CE9"/>
    <w:multiLevelType w:val="multilevel"/>
    <w:tmpl w:val="4F20CDB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E70E2A"/>
    <w:multiLevelType w:val="hybridMultilevel"/>
    <w:tmpl w:val="9EF81F82"/>
    <w:lvl w:ilvl="0" w:tplc="992E0224">
      <w:start w:val="1"/>
      <w:numFmt w:val="decimal"/>
      <w:lvlText w:val="%1."/>
      <w:lvlJc w:val="left"/>
      <w:pPr>
        <w:ind w:left="1239" w:hanging="388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AE0AF1"/>
    <w:multiLevelType w:val="multilevel"/>
    <w:tmpl w:val="D6922F6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6"/>
      </w:rPr>
    </w:lvl>
  </w:abstractNum>
  <w:abstractNum w:abstractNumId="5">
    <w:nsid w:val="1D3533F9"/>
    <w:multiLevelType w:val="hybridMultilevel"/>
    <w:tmpl w:val="630891BC"/>
    <w:lvl w:ilvl="0" w:tplc="8AE4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77B00"/>
    <w:multiLevelType w:val="hybridMultilevel"/>
    <w:tmpl w:val="1AD22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3752DA3"/>
    <w:multiLevelType w:val="hybridMultilevel"/>
    <w:tmpl w:val="0DD2AC92"/>
    <w:lvl w:ilvl="0" w:tplc="553C7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381AA9"/>
    <w:multiLevelType w:val="hybridMultilevel"/>
    <w:tmpl w:val="FFC4BBF6"/>
    <w:lvl w:ilvl="0" w:tplc="553C76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5E"/>
    <w:rsid w:val="00012211"/>
    <w:rsid w:val="00027AF0"/>
    <w:rsid w:val="00084E5F"/>
    <w:rsid w:val="00092252"/>
    <w:rsid w:val="00097A98"/>
    <w:rsid w:val="000E55D6"/>
    <w:rsid w:val="00107AE7"/>
    <w:rsid w:val="00110662"/>
    <w:rsid w:val="00116B05"/>
    <w:rsid w:val="00137DED"/>
    <w:rsid w:val="00140207"/>
    <w:rsid w:val="0014525E"/>
    <w:rsid w:val="00145358"/>
    <w:rsid w:val="00150B39"/>
    <w:rsid w:val="00156556"/>
    <w:rsid w:val="001841B7"/>
    <w:rsid w:val="00187EA2"/>
    <w:rsid w:val="00194EEC"/>
    <w:rsid w:val="001E75A0"/>
    <w:rsid w:val="001F1A4A"/>
    <w:rsid w:val="00212E74"/>
    <w:rsid w:val="002163F0"/>
    <w:rsid w:val="0025792F"/>
    <w:rsid w:val="00267E69"/>
    <w:rsid w:val="00270FC8"/>
    <w:rsid w:val="002829C2"/>
    <w:rsid w:val="002857A5"/>
    <w:rsid w:val="00285DE5"/>
    <w:rsid w:val="002E48FF"/>
    <w:rsid w:val="002E5EFB"/>
    <w:rsid w:val="002F7AB1"/>
    <w:rsid w:val="00303818"/>
    <w:rsid w:val="00313531"/>
    <w:rsid w:val="00314F8B"/>
    <w:rsid w:val="00320F3C"/>
    <w:rsid w:val="00337861"/>
    <w:rsid w:val="0035393F"/>
    <w:rsid w:val="003567C7"/>
    <w:rsid w:val="003912DF"/>
    <w:rsid w:val="003A18FC"/>
    <w:rsid w:val="003B1CE7"/>
    <w:rsid w:val="003B57BC"/>
    <w:rsid w:val="003E34BD"/>
    <w:rsid w:val="003E7D9E"/>
    <w:rsid w:val="003F4BFD"/>
    <w:rsid w:val="0040099A"/>
    <w:rsid w:val="00407C20"/>
    <w:rsid w:val="00427AD2"/>
    <w:rsid w:val="004331F8"/>
    <w:rsid w:val="00434C81"/>
    <w:rsid w:val="0045584C"/>
    <w:rsid w:val="0049501C"/>
    <w:rsid w:val="004E2856"/>
    <w:rsid w:val="004E3254"/>
    <w:rsid w:val="005164A5"/>
    <w:rsid w:val="005169DA"/>
    <w:rsid w:val="005327EA"/>
    <w:rsid w:val="00541E3A"/>
    <w:rsid w:val="005651A8"/>
    <w:rsid w:val="00590B3E"/>
    <w:rsid w:val="005912B4"/>
    <w:rsid w:val="005918B8"/>
    <w:rsid w:val="005B252C"/>
    <w:rsid w:val="005D6243"/>
    <w:rsid w:val="005E25B0"/>
    <w:rsid w:val="005E75BC"/>
    <w:rsid w:val="005F2181"/>
    <w:rsid w:val="006025A2"/>
    <w:rsid w:val="00614FB1"/>
    <w:rsid w:val="00615325"/>
    <w:rsid w:val="00623818"/>
    <w:rsid w:val="0063290E"/>
    <w:rsid w:val="006335A3"/>
    <w:rsid w:val="0063595A"/>
    <w:rsid w:val="00637E1E"/>
    <w:rsid w:val="00645732"/>
    <w:rsid w:val="00663FE4"/>
    <w:rsid w:val="00677BAC"/>
    <w:rsid w:val="00684C4B"/>
    <w:rsid w:val="0069055E"/>
    <w:rsid w:val="006C30AD"/>
    <w:rsid w:val="006D1BD6"/>
    <w:rsid w:val="006D47A9"/>
    <w:rsid w:val="006E4C60"/>
    <w:rsid w:val="006F7AD4"/>
    <w:rsid w:val="0071359D"/>
    <w:rsid w:val="0071697E"/>
    <w:rsid w:val="00717E03"/>
    <w:rsid w:val="00753BA6"/>
    <w:rsid w:val="00784001"/>
    <w:rsid w:val="00787060"/>
    <w:rsid w:val="00791F9F"/>
    <w:rsid w:val="007A5C80"/>
    <w:rsid w:val="007E00CC"/>
    <w:rsid w:val="0081247D"/>
    <w:rsid w:val="0082203B"/>
    <w:rsid w:val="00824058"/>
    <w:rsid w:val="00857882"/>
    <w:rsid w:val="008E0672"/>
    <w:rsid w:val="008F420C"/>
    <w:rsid w:val="008F5DAC"/>
    <w:rsid w:val="00901E28"/>
    <w:rsid w:val="00904FBF"/>
    <w:rsid w:val="009232C6"/>
    <w:rsid w:val="00957F29"/>
    <w:rsid w:val="00963915"/>
    <w:rsid w:val="00982AB4"/>
    <w:rsid w:val="00984AE2"/>
    <w:rsid w:val="0098768A"/>
    <w:rsid w:val="00992CB2"/>
    <w:rsid w:val="009B2CF6"/>
    <w:rsid w:val="009B65F1"/>
    <w:rsid w:val="009C7A1E"/>
    <w:rsid w:val="009D0AC0"/>
    <w:rsid w:val="009E69C8"/>
    <w:rsid w:val="00A0502B"/>
    <w:rsid w:val="00A127BC"/>
    <w:rsid w:val="00A43265"/>
    <w:rsid w:val="00A60E6A"/>
    <w:rsid w:val="00A82A65"/>
    <w:rsid w:val="00A90AEE"/>
    <w:rsid w:val="00AA1CC2"/>
    <w:rsid w:val="00AA2388"/>
    <w:rsid w:val="00AB3272"/>
    <w:rsid w:val="00AB5FCE"/>
    <w:rsid w:val="00AD1193"/>
    <w:rsid w:val="00AF0925"/>
    <w:rsid w:val="00AF1778"/>
    <w:rsid w:val="00B6631E"/>
    <w:rsid w:val="00B73BD1"/>
    <w:rsid w:val="00B87AB0"/>
    <w:rsid w:val="00B97146"/>
    <w:rsid w:val="00BB4C96"/>
    <w:rsid w:val="00BB752D"/>
    <w:rsid w:val="00BD53B3"/>
    <w:rsid w:val="00BE7087"/>
    <w:rsid w:val="00C06E77"/>
    <w:rsid w:val="00C30A9E"/>
    <w:rsid w:val="00C535E4"/>
    <w:rsid w:val="00C54261"/>
    <w:rsid w:val="00C9143F"/>
    <w:rsid w:val="00CB4169"/>
    <w:rsid w:val="00CB5D13"/>
    <w:rsid w:val="00CD167E"/>
    <w:rsid w:val="00CD25CB"/>
    <w:rsid w:val="00CF21DA"/>
    <w:rsid w:val="00CF361D"/>
    <w:rsid w:val="00CF5011"/>
    <w:rsid w:val="00CF69E6"/>
    <w:rsid w:val="00D03285"/>
    <w:rsid w:val="00D04776"/>
    <w:rsid w:val="00D150FB"/>
    <w:rsid w:val="00D26883"/>
    <w:rsid w:val="00D30F58"/>
    <w:rsid w:val="00D32798"/>
    <w:rsid w:val="00D35194"/>
    <w:rsid w:val="00D64B39"/>
    <w:rsid w:val="00D821B1"/>
    <w:rsid w:val="00DB3666"/>
    <w:rsid w:val="00DB53FE"/>
    <w:rsid w:val="00DD7C4E"/>
    <w:rsid w:val="00DE158D"/>
    <w:rsid w:val="00E069D4"/>
    <w:rsid w:val="00E17F99"/>
    <w:rsid w:val="00E218F8"/>
    <w:rsid w:val="00E3412D"/>
    <w:rsid w:val="00E34F02"/>
    <w:rsid w:val="00E44F55"/>
    <w:rsid w:val="00E62420"/>
    <w:rsid w:val="00E750AF"/>
    <w:rsid w:val="00E758E0"/>
    <w:rsid w:val="00E80656"/>
    <w:rsid w:val="00E80B08"/>
    <w:rsid w:val="00E86C4B"/>
    <w:rsid w:val="00E86CF6"/>
    <w:rsid w:val="00EB3562"/>
    <w:rsid w:val="00EB477D"/>
    <w:rsid w:val="00EB784F"/>
    <w:rsid w:val="00F00197"/>
    <w:rsid w:val="00F24F48"/>
    <w:rsid w:val="00F272EB"/>
    <w:rsid w:val="00F323D0"/>
    <w:rsid w:val="00F65F90"/>
    <w:rsid w:val="00F66283"/>
    <w:rsid w:val="00F95279"/>
    <w:rsid w:val="00FA3DB4"/>
    <w:rsid w:val="00FB3F2F"/>
    <w:rsid w:val="00FE3616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D474"/>
  <w15:chartTrackingRefBased/>
  <w15:docId w15:val="{AE3BE488-5C13-4130-BDA7-047DD336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F8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5E75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5">
    <w:name w:val="List Paragraph"/>
    <w:basedOn w:val="a"/>
    <w:uiPriority w:val="34"/>
    <w:qFormat/>
    <w:rsid w:val="003567C7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CF5011"/>
    <w:rPr>
      <w:rFonts w:ascii="Arial" w:eastAsia="Times New Roman" w:hAnsi="Arial" w:cs="Arial"/>
      <w:sz w:val="20"/>
      <w:szCs w:val="20"/>
      <w:lang w:eastAsia="ru-RU" w:bidi="bo-CN"/>
    </w:rPr>
  </w:style>
  <w:style w:type="table" w:styleId="a6">
    <w:name w:val="Table Grid"/>
    <w:basedOn w:val="a1"/>
    <w:uiPriority w:val="99"/>
    <w:rsid w:val="00212E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33786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378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3786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8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7861"/>
    <w:rPr>
      <w:b/>
      <w:bCs/>
      <w:sz w:val="20"/>
      <w:szCs w:val="20"/>
    </w:rPr>
  </w:style>
  <w:style w:type="character" w:styleId="ac">
    <w:name w:val="Hyperlink"/>
    <w:basedOn w:val="a0"/>
    <w:uiPriority w:val="99"/>
    <w:rsid w:val="0045584C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427AD2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27AD2"/>
    <w:rPr>
      <w:rFonts w:ascii="Calibri" w:eastAsia="Times New Roman" w:hAnsi="Calibri" w:cs="Times New Roman"/>
      <w:sz w:val="26"/>
      <w:szCs w:val="2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A238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A238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A2388"/>
    <w:rPr>
      <w:vertAlign w:val="superscript"/>
    </w:rPr>
  </w:style>
  <w:style w:type="paragraph" w:styleId="af2">
    <w:name w:val="Normal (Web)"/>
    <w:basedOn w:val="a"/>
    <w:uiPriority w:val="99"/>
    <w:unhideWhenUsed/>
    <w:rsid w:val="00AA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356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msonormal0">
    <w:name w:val="msonormal"/>
    <w:basedOn w:val="a0"/>
    <w:rsid w:val="007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94A3-D2AB-4CF1-BED3-78AD5769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11</cp:revision>
  <cp:lastPrinted>2026-03-27T08:45:00Z</cp:lastPrinted>
  <dcterms:created xsi:type="dcterms:W3CDTF">2026-03-24T14:15:00Z</dcterms:created>
  <dcterms:modified xsi:type="dcterms:W3CDTF">2026-04-02T02:21:00Z</dcterms:modified>
</cp:coreProperties>
</file>